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9E602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XI</w:t>
            </w:r>
            <w:r w:rsidR="00B61C28">
              <w:rPr>
                <w:rFonts w:asciiTheme="minorHAnsi" w:eastAsiaTheme="minorHAnsi" w:hAnsiTheme="minorHAnsi" w:cstheme="minorBidi"/>
                <w:b/>
                <w:color w:val="000000"/>
              </w:rPr>
              <w:t>II</w:t>
            </w:r>
            <w:r w:rsidR="0069437A">
              <w:rPr>
                <w:rFonts w:asciiTheme="minorHAnsi" w:eastAsiaTheme="minorHAnsi" w:hAnsiTheme="minorHAnsi" w:cstheme="minorBidi"/>
                <w:b/>
                <w:color w:val="000000"/>
              </w:rPr>
              <w:t>/2 – Kurza Góra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9E602A" w:rsidRPr="0038491A" w:rsidTr="006756B3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bookmarkStart w:id="0" w:name="_GoBack" w:colFirst="0" w:colLast="0"/>
            <w:r>
              <w:rPr>
                <w:rFonts w:asciiTheme="minorHAnsi" w:eastAsia="Calibri" w:hAnsiTheme="minorHAnsi" w:cstheme="minorBidi"/>
                <w:b/>
              </w:rPr>
              <w:t>22.09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10:15-17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bookmarkEnd w:id="0"/>
      <w:tr w:rsidR="009E602A" w:rsidRPr="0038491A" w:rsidTr="006756B3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3.09.2018r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9E602A" w:rsidRPr="0038491A" w:rsidTr="006756B3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9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10:15-17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9E602A" w:rsidRPr="0038491A" w:rsidTr="006756B3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9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9E602A" w:rsidRPr="0038491A" w:rsidTr="006756B3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10:15-17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9E602A" w:rsidRPr="0038491A" w:rsidTr="006756B3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9E602A" w:rsidRPr="0038491A" w:rsidTr="006756B3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10:15-17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  <w:tr w:rsidR="009E602A" w:rsidRPr="00ED4D48" w:rsidTr="006756B3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10.2018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E602A" w:rsidRPr="003F6EFC" w:rsidRDefault="009E602A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F7469B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E602A" w:rsidRPr="00923419" w:rsidRDefault="009E602A" w:rsidP="00023C43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923419">
              <w:rPr>
                <w:rFonts w:asciiTheme="minorHAnsi" w:eastAsiaTheme="minorHAnsi" w:hAnsiTheme="minorHAnsi" w:cstheme="minorHAnsi"/>
                <w:b/>
              </w:rPr>
              <w:t>Ul. Leśna 19A, 64-000 Kurza Góra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8D" w:rsidRDefault="00810C8D" w:rsidP="004A3878">
      <w:pPr>
        <w:spacing w:after="0" w:line="240" w:lineRule="auto"/>
      </w:pPr>
      <w:r>
        <w:separator/>
      </w:r>
    </w:p>
  </w:endnote>
  <w:endnote w:type="continuationSeparator" w:id="0">
    <w:p w:rsidR="00810C8D" w:rsidRDefault="00810C8D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8D" w:rsidRDefault="00810C8D" w:rsidP="004A3878">
      <w:pPr>
        <w:spacing w:after="0" w:line="240" w:lineRule="auto"/>
      </w:pPr>
      <w:r>
        <w:separator/>
      </w:r>
    </w:p>
  </w:footnote>
  <w:footnote w:type="continuationSeparator" w:id="0">
    <w:p w:rsidR="00810C8D" w:rsidRDefault="00810C8D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437B"/>
    <w:rsid w:val="002F535E"/>
    <w:rsid w:val="00303AC3"/>
    <w:rsid w:val="003253DA"/>
    <w:rsid w:val="00326807"/>
    <w:rsid w:val="0034613B"/>
    <w:rsid w:val="0034694F"/>
    <w:rsid w:val="00346A2B"/>
    <w:rsid w:val="00355687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D28A1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925A0"/>
    <w:rsid w:val="0069283C"/>
    <w:rsid w:val="0069437A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0C8D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06BC"/>
    <w:rsid w:val="008D7A1E"/>
    <w:rsid w:val="00907FD7"/>
    <w:rsid w:val="0091334D"/>
    <w:rsid w:val="00934B86"/>
    <w:rsid w:val="00934F4E"/>
    <w:rsid w:val="0094146F"/>
    <w:rsid w:val="009622AF"/>
    <w:rsid w:val="009762F1"/>
    <w:rsid w:val="0099738F"/>
    <w:rsid w:val="009E602A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64C6"/>
    <w:rsid w:val="00AE7E65"/>
    <w:rsid w:val="00AF619C"/>
    <w:rsid w:val="00B0622E"/>
    <w:rsid w:val="00B31A7B"/>
    <w:rsid w:val="00B54BF9"/>
    <w:rsid w:val="00B61C28"/>
    <w:rsid w:val="00B63457"/>
    <w:rsid w:val="00B74967"/>
    <w:rsid w:val="00BC73E6"/>
    <w:rsid w:val="00C34F09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8FDB-C828-4DA5-A26E-A9E29FE5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9-19T07:52:00Z</dcterms:created>
  <dcterms:modified xsi:type="dcterms:W3CDTF">2018-09-19T07:52:00Z</dcterms:modified>
</cp:coreProperties>
</file>